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0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 изменен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Претензия обычная (5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5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0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обычном заседании (10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0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0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0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 изменен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Претензия обычная (5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5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5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